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4B0C6BF5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 xml:space="preserve">do </w:t>
            </w:r>
            <w:r w:rsidR="000B1D16">
              <w:rPr>
                <w:rFonts w:ascii="Arial" w:hAnsi="Arial" w:cs="Arial"/>
                <w:b/>
              </w:rPr>
              <w:t>zapytania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F1130AD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51856511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05831FB6" w14:textId="77777777" w:rsidR="00F65D3B" w:rsidRDefault="00F65D3B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</w:p>
          <w:p w14:paraId="2FEA91E0" w14:textId="77777777" w:rsidR="004C4CC3" w:rsidRDefault="004C4CC3" w:rsidP="00065E93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koła Podstawowa nr 1 im. Wojciecha Bogusławskiego z siedzibą przy ul. Szkolnej 15, </w:t>
            </w:r>
          </w:p>
          <w:p w14:paraId="02982634" w14:textId="652208BE" w:rsidR="00FB4A7F" w:rsidRDefault="004C4CC3" w:rsidP="00065E93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-002 Suchy las</w:t>
            </w:r>
          </w:p>
          <w:p w14:paraId="65B64E58" w14:textId="585EBC51" w:rsidR="004C4CC3" w:rsidRDefault="004C4CC3" w:rsidP="00065E93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zentowaną przez dyrektora szkoły Marię Antas</w:t>
            </w:r>
          </w:p>
          <w:p w14:paraId="235B1A99" w14:textId="77777777" w:rsidR="000B1D16" w:rsidRPr="00FB4A7F" w:rsidRDefault="000B1D16" w:rsidP="00065E93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</w:p>
          <w:p w14:paraId="24B57180" w14:textId="77777777" w:rsidR="000B1D16" w:rsidRDefault="00E81C53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</w:rPr>
            </w:pPr>
            <w:r w:rsidRPr="005A2546">
              <w:rPr>
                <w:rFonts w:ascii="Arial" w:hAnsi="Arial" w:cs="Arial"/>
              </w:rPr>
              <w:t xml:space="preserve">W postępowaniu o udzielenie zamówienia publicznego prowadzonego </w:t>
            </w:r>
          </w:p>
          <w:p w14:paraId="21FE4BC5" w14:textId="7A10CDB7" w:rsidR="00E81C53" w:rsidRPr="005A2546" w:rsidRDefault="001B1702" w:rsidP="004C4CC3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4CC3">
              <w:rPr>
                <w:rFonts w:ascii="Arial" w:hAnsi="Arial" w:cs="Arial"/>
                <w:b/>
                <w:color w:val="000000"/>
              </w:rPr>
              <w:t>zaproszenie do składania ofert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77777777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33929713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0B1D1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.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3476E072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</w:t>
            </w:r>
            <w:r w:rsidR="000B1D1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46BD35F1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3CB3398" w14:textId="77777777" w:rsidR="000B1D16" w:rsidRDefault="000B1D16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05872E48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BFEE30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9F7688" w14:textId="77777777" w:rsidR="00E42296" w:rsidRPr="00E42296" w:rsidRDefault="00E42296" w:rsidP="00E42296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 w:rsidRPr="00E42296">
                    <w:rPr>
                      <w:rFonts w:ascii="Calibri" w:hAnsi="Calibri"/>
                      <w:b/>
                      <w:bCs/>
                      <w:sz w:val="16"/>
                      <w:szCs w:val="16"/>
                      <w:lang w:eastAsia="ar-SA"/>
                    </w:rPr>
                    <w:t>Malowanie korytarzy (parter / I piętro, klatki schodowe), w Szkole Podstawowej nr 1 w Suchym Lesie przy ul. Szkolnej 15, 62-002 Suchy Las</w:t>
                  </w:r>
                </w:p>
                <w:p w14:paraId="21D76017" w14:textId="13D4391B" w:rsidR="00AB3505" w:rsidRPr="00A478C5" w:rsidRDefault="00AB3505" w:rsidP="007B49E3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77777777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64BBF2C7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</w:t>
            </w:r>
            <w:r w:rsidR="000B1D1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1EE46FE0" w14:textId="6658469C" w:rsidR="00FC09A4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54AAADD" w14:textId="77777777" w:rsidR="00FC09A4" w:rsidRPr="00DF6905" w:rsidRDefault="00FC09A4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1FEAA99C" w14:textId="7B25A562" w:rsidR="000B1D16" w:rsidRDefault="00F50875" w:rsidP="00FB268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0B1D1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4E749F">
              <w:rPr>
                <w:rFonts w:ascii="Arial" w:hAnsi="Arial" w:cs="Arial"/>
                <w:sz w:val="20"/>
                <w:szCs w:val="20"/>
              </w:rPr>
              <w:t>7</w:t>
            </w:r>
            <w:r w:rsidR="000B1D16">
              <w:rPr>
                <w:rFonts w:ascii="Arial" w:hAnsi="Arial" w:cs="Arial"/>
                <w:sz w:val="20"/>
                <w:szCs w:val="20"/>
              </w:rPr>
              <w:t xml:space="preserve"> dni licząc od dnia podpisania umowy.</w:t>
            </w:r>
          </w:p>
          <w:p w14:paraId="320060FB" w14:textId="3837AC52" w:rsidR="008D1F19" w:rsidRPr="0049794D" w:rsidRDefault="008D1F19" w:rsidP="000B1D1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E5872E" w14:textId="7F3DFB46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EB1EA37" w14:textId="07DDA644" w:rsidR="00E54C48" w:rsidRPr="00E54C48" w:rsidRDefault="00E81C53" w:rsidP="000B1D16">
            <w:pPr>
              <w:spacing w:line="288" w:lineRule="auto"/>
              <w:ind w:hanging="31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54C48"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numer rachunku rozliczeniowego wskazany we wszystkich fakturach, które będą wystawione w jego imieniu, jest rachunkiem/nie jest rachunkiem* dla którego zgodnie z Rozdziałem 3a ustawy z dnia 29 sierpnia 1997 r. - Prawo Bankowe (Dz. U. 2017.1876 ze zm.) prowadzony jest rachunek VAT (*niewłaściwe skreślić).</w:t>
            </w:r>
          </w:p>
          <w:p w14:paraId="51380B7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, o którym mowa w ust. 1 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4F0AF" w14:textId="2C33906A" w:rsidR="00E54C48" w:rsidRP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5A7FB7A4" w14:textId="4615334F" w:rsidR="00E54C48" w:rsidRPr="005A2546" w:rsidRDefault="00E54C48" w:rsidP="00ED77C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279C2822" w:rsidR="00480A47" w:rsidRPr="000B1D16" w:rsidRDefault="00480A47" w:rsidP="000B1D1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</w:t>
            </w:r>
            <w:r w:rsidR="000B1D16">
              <w:rPr>
                <w:rFonts w:ascii="Arial" w:hAnsi="Arial" w:cs="Arial"/>
                <w:sz w:val="20"/>
                <w:szCs w:val="20"/>
              </w:rPr>
              <w:t>ie określonym w zapytaniu</w:t>
            </w:r>
            <w:r w:rsidRPr="000B1D1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3A16D12F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</w:t>
            </w:r>
            <w:r w:rsidR="000B1D16">
              <w:rPr>
                <w:rFonts w:ascii="Arial" w:hAnsi="Arial" w:cs="Arial"/>
                <w:sz w:val="20"/>
                <w:szCs w:val="20"/>
              </w:rPr>
              <w:t xml:space="preserve"> zakresem zamówienia </w:t>
            </w:r>
            <w:r w:rsidRPr="005A2546">
              <w:rPr>
                <w:rFonts w:ascii="Arial" w:hAnsi="Arial" w:cs="Arial"/>
                <w:sz w:val="20"/>
                <w:szCs w:val="20"/>
              </w:rPr>
              <w:t>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0AC056F6" w14:textId="77777777" w:rsidR="00480A47" w:rsidRDefault="00480A47" w:rsidP="00480A47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54350A" w14:textId="2323CCD2" w:rsidR="000B1D16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>tzw. RODO</w:t>
            </w:r>
            <w:r w:rsidR="000B1D16">
              <w:rPr>
                <w:rFonts w:ascii="Arial" w:hAnsi="Arial" w:cs="Arial"/>
                <w:sz w:val="20"/>
                <w:szCs w:val="20"/>
              </w:rPr>
              <w:t>…………………..;</w:t>
            </w:r>
            <w:bookmarkStart w:id="0" w:name="_GoBack"/>
            <w:bookmarkEnd w:id="0"/>
          </w:p>
          <w:p w14:paraId="2C0FBD98" w14:textId="2556B77C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 xml:space="preserve">Administratorem danych osobowych zbieranych w ramach wykonywania zadań publicznych jest </w:t>
            </w:r>
            <w:r>
              <w:rPr>
                <w:rFonts w:ascii="Arial" w:hAnsi="Arial" w:cs="Arial"/>
                <w:sz w:val="20"/>
                <w:szCs w:val="20"/>
              </w:rPr>
              <w:t>Szkoła Podstawowa nr 1 im. Wojciecha Bogusławskiego ul. Szkolna 15,62-002 Suchy Las     mail: sekretariat@spsuchylas.edu.pl</w:t>
            </w:r>
            <w:r w:rsidRPr="00E061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E931C7" w14:textId="12E2FA84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 xml:space="preserve">Inspektorem ochrony danych osob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Pan Tomasz Sosnowski mail </w:t>
            </w:r>
            <w:r w:rsidRPr="00E06167">
              <w:rPr>
                <w:rFonts w:ascii="Arial" w:hAnsi="Arial" w:cs="Arial"/>
                <w:sz w:val="20"/>
                <w:szCs w:val="20"/>
              </w:rPr>
              <w:t>daneosobowe@sp.suchylas.pl; </w:t>
            </w:r>
          </w:p>
          <w:p w14:paraId="77279D05" w14:textId="77777777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>Pani/Pana dane osobowe będą przetwarzane zgodnie z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z 2018 r., poz.1000), w celu zawarcia oraz realizacji umowy i nie zostaną udostępnione innym podmiotom niż upoważnione na podstawie przepisów prawa, </w:t>
            </w:r>
          </w:p>
          <w:p w14:paraId="45BFC13A" w14:textId="77777777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lastRenderedPageBreak/>
              <w:t>Dane osobowe nie będą udostępniane podmiotom innym, niż upoważnione na podstawie przepisów prawa.</w:t>
            </w:r>
          </w:p>
          <w:p w14:paraId="6864A403" w14:textId="77777777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>Każda osoba, której dane dotyczą ma prawo dostępu do treści swoich danych oraz możliwość ich sprostowania, usunięcia lub ograniczenia przetwarzania, zażądania zaprzestania przetwarzania i przenoszenia danych, wniesienia sprzeciwu oraz skargi do organu nadzorczego.</w:t>
            </w:r>
          </w:p>
          <w:p w14:paraId="77F4EE0A" w14:textId="77777777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>Pani/Pana dane osobowe nie będą przekazywane do państwa trzeciego/organizacji międzynarodowej.  </w:t>
            </w:r>
          </w:p>
          <w:p w14:paraId="0A5CE581" w14:textId="77777777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      </w:r>
          </w:p>
          <w:p w14:paraId="28DD40AF" w14:textId="77777777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>ma Pan/Pani prawo wniesienia skargi do Urzędu Ochrony Danych Osobowych gdy uzna Pani/Pan, iż przetwarzanie danych osobowych Pani/Pana dotyczących narusza przepisy ogólnego rozporządzenia o ochronie danych osobowych z dnia 27 kwietnia 2016 r.;</w:t>
            </w:r>
          </w:p>
          <w:p w14:paraId="4B07439A" w14:textId="77777777" w:rsidR="00E06167" w:rsidRPr="00E06167" w:rsidRDefault="00E06167" w:rsidP="00E06167">
            <w:pPr>
              <w:numPr>
                <w:ilvl w:val="0"/>
                <w:numId w:val="14"/>
              </w:num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67">
              <w:rPr>
                <w:rFonts w:ascii="Arial" w:hAnsi="Arial" w:cs="Arial"/>
                <w:sz w:val="20"/>
                <w:szCs w:val="20"/>
              </w:rPr>
              <w:t>Podanie danych osobowych w zakresie niezbędnym do realizacji zawartych umów oraz prowadzenia rozliczeń między stronami jest obligatoryjne, a w pozostałym zakresie jest dobrowolne. </w:t>
            </w:r>
          </w:p>
          <w:p w14:paraId="2F755866" w14:textId="77777777" w:rsidR="00731AFE" w:rsidRDefault="00731AFE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E5E56B" w14:textId="4488C75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BCEB64A" w14:textId="763FA8BD" w:rsidR="00480A47" w:rsidRPr="009B5462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51FA0B80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62267184" w14:textId="2E9827E9" w:rsidR="00EE4B29" w:rsidRPr="00A51BF9" w:rsidRDefault="00EE4B29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FF5949" w14:textId="2778AD63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F875F0" w:rsidRPr="005E08FF">
        <w:rPr>
          <w:rFonts w:ascii="Arial" w:hAnsi="Arial" w:cs="Arial"/>
          <w:sz w:val="20"/>
          <w:szCs w:val="20"/>
        </w:rPr>
        <w:t>kosztorys ofertowy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2B580F28" w14:textId="77777777" w:rsidR="007863EB" w:rsidRDefault="007863EB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C4A473F" w14:textId="77777777" w:rsidR="00B61148" w:rsidRDefault="00B61148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9C344B" w14:textId="77777777" w:rsidR="000E084A" w:rsidRDefault="000E084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B8F1D8E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C6D913F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26A14B8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DBA1D36" w14:textId="5AB17668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51850B1" w14:textId="70DC7921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51FD73B" w14:textId="4190D02B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B8EE460" w14:textId="63DC2026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ECA3397" w14:textId="7E29DCE7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70C7AD6" w14:textId="24D13365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8AD6065" w14:textId="7E57A6BA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3A43BF0" w14:textId="4E9C1E29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3DD8AB" w14:textId="1DAE06CB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8475816" w14:textId="240B22A1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A3C3DC6" w14:textId="541AB31D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5645BD" w14:textId="4BBE3435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AE5B935" w14:textId="39FF0BEF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87995F6" w14:textId="3B7AB271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1C7C1B" w14:textId="78D1F697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2D89AFC" w14:textId="7ABEA1AA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E4CFB27" w14:textId="6A4C05DF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18A1BD9" w14:textId="77777777" w:rsidR="000B1D16" w:rsidRDefault="000B1D1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7FF6F98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68DEED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4A07B0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79FA3" w16cid:durableId="21C98AF4"/>
  <w16cid:commentId w16cid:paraId="01E54E7B" w16cid:durableId="21C98B08"/>
  <w16cid:commentId w16cid:paraId="7FDF63FF" w16cid:durableId="21C98B38"/>
  <w16cid:commentId w16cid:paraId="1020507A" w16cid:durableId="21C98B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F4A9" w14:textId="77777777" w:rsidR="00034204" w:rsidRDefault="00034204" w:rsidP="00134B19">
      <w:r>
        <w:separator/>
      </w:r>
    </w:p>
  </w:endnote>
  <w:endnote w:type="continuationSeparator" w:id="0">
    <w:p w14:paraId="6EDD15E0" w14:textId="77777777" w:rsidR="00034204" w:rsidRDefault="00034204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582A" w14:textId="77777777" w:rsidR="00034204" w:rsidRDefault="00034204" w:rsidP="00134B19">
      <w:r>
        <w:separator/>
      </w:r>
    </w:p>
  </w:footnote>
  <w:footnote w:type="continuationSeparator" w:id="0">
    <w:p w14:paraId="2AD5443B" w14:textId="77777777" w:rsidR="00034204" w:rsidRDefault="00034204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2263C"/>
    <w:multiLevelType w:val="multilevel"/>
    <w:tmpl w:val="E4C6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53"/>
    <w:rsid w:val="00003098"/>
    <w:rsid w:val="0002126B"/>
    <w:rsid w:val="00025029"/>
    <w:rsid w:val="00025D0D"/>
    <w:rsid w:val="000326B8"/>
    <w:rsid w:val="00034204"/>
    <w:rsid w:val="00042307"/>
    <w:rsid w:val="00044CDA"/>
    <w:rsid w:val="00065E93"/>
    <w:rsid w:val="000733D7"/>
    <w:rsid w:val="00082B99"/>
    <w:rsid w:val="00092791"/>
    <w:rsid w:val="000A6568"/>
    <w:rsid w:val="000A7389"/>
    <w:rsid w:val="000B1D16"/>
    <w:rsid w:val="000C3FB0"/>
    <w:rsid w:val="000E084A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A2D21"/>
    <w:rsid w:val="002B184F"/>
    <w:rsid w:val="002B734C"/>
    <w:rsid w:val="002D1D5F"/>
    <w:rsid w:val="002F36DD"/>
    <w:rsid w:val="002F7B37"/>
    <w:rsid w:val="002F7EC6"/>
    <w:rsid w:val="00306DDF"/>
    <w:rsid w:val="003155F8"/>
    <w:rsid w:val="00320A69"/>
    <w:rsid w:val="00323323"/>
    <w:rsid w:val="00326B0F"/>
    <w:rsid w:val="00334873"/>
    <w:rsid w:val="00353980"/>
    <w:rsid w:val="0036226D"/>
    <w:rsid w:val="00373D6A"/>
    <w:rsid w:val="00386D97"/>
    <w:rsid w:val="00390457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72F1"/>
    <w:rsid w:val="004715CC"/>
    <w:rsid w:val="00473A0A"/>
    <w:rsid w:val="00475DB3"/>
    <w:rsid w:val="00480A47"/>
    <w:rsid w:val="0049794D"/>
    <w:rsid w:val="004A0212"/>
    <w:rsid w:val="004A07B0"/>
    <w:rsid w:val="004A10DB"/>
    <w:rsid w:val="004A1B71"/>
    <w:rsid w:val="004B1996"/>
    <w:rsid w:val="004B1C74"/>
    <w:rsid w:val="004C4CC3"/>
    <w:rsid w:val="004C5AE7"/>
    <w:rsid w:val="004E1914"/>
    <w:rsid w:val="004E1A38"/>
    <w:rsid w:val="004E749F"/>
    <w:rsid w:val="004F10A1"/>
    <w:rsid w:val="00502361"/>
    <w:rsid w:val="00503587"/>
    <w:rsid w:val="0050636B"/>
    <w:rsid w:val="00507EA3"/>
    <w:rsid w:val="00510E20"/>
    <w:rsid w:val="0052758E"/>
    <w:rsid w:val="00531AF4"/>
    <w:rsid w:val="005330DD"/>
    <w:rsid w:val="00537C6A"/>
    <w:rsid w:val="00541CE3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342D2"/>
    <w:rsid w:val="0063655E"/>
    <w:rsid w:val="00637D25"/>
    <w:rsid w:val="00637DF4"/>
    <w:rsid w:val="00645C8E"/>
    <w:rsid w:val="0065137B"/>
    <w:rsid w:val="00662196"/>
    <w:rsid w:val="0066468C"/>
    <w:rsid w:val="006662FB"/>
    <w:rsid w:val="006674CE"/>
    <w:rsid w:val="00676D47"/>
    <w:rsid w:val="00686223"/>
    <w:rsid w:val="0069108A"/>
    <w:rsid w:val="006B11D6"/>
    <w:rsid w:val="00713B1B"/>
    <w:rsid w:val="007158FC"/>
    <w:rsid w:val="00726DB4"/>
    <w:rsid w:val="00731AFE"/>
    <w:rsid w:val="0078499A"/>
    <w:rsid w:val="007863EB"/>
    <w:rsid w:val="007903EB"/>
    <w:rsid w:val="0079245D"/>
    <w:rsid w:val="0079468C"/>
    <w:rsid w:val="007B0C31"/>
    <w:rsid w:val="007B37FA"/>
    <w:rsid w:val="007C1FD9"/>
    <w:rsid w:val="007C7052"/>
    <w:rsid w:val="007E165C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B6A72"/>
    <w:rsid w:val="008C1CB1"/>
    <w:rsid w:val="008C2BF2"/>
    <w:rsid w:val="008D1F19"/>
    <w:rsid w:val="008D5ABE"/>
    <w:rsid w:val="008D75FF"/>
    <w:rsid w:val="008E012E"/>
    <w:rsid w:val="009230B6"/>
    <w:rsid w:val="0092378A"/>
    <w:rsid w:val="00952ED4"/>
    <w:rsid w:val="009729C0"/>
    <w:rsid w:val="00974140"/>
    <w:rsid w:val="00986CC0"/>
    <w:rsid w:val="009A031D"/>
    <w:rsid w:val="009A5613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664C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794"/>
    <w:rsid w:val="00AF7E6F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94810"/>
    <w:rsid w:val="00B97E26"/>
    <w:rsid w:val="00BA12A9"/>
    <w:rsid w:val="00BE4D6B"/>
    <w:rsid w:val="00C008DD"/>
    <w:rsid w:val="00C00D93"/>
    <w:rsid w:val="00C03ACD"/>
    <w:rsid w:val="00C30574"/>
    <w:rsid w:val="00C83F24"/>
    <w:rsid w:val="00CB2117"/>
    <w:rsid w:val="00CC197B"/>
    <w:rsid w:val="00CC331E"/>
    <w:rsid w:val="00CD23DE"/>
    <w:rsid w:val="00CD50E1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4E22"/>
    <w:rsid w:val="00D41A47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F0B61"/>
    <w:rsid w:val="00DF2738"/>
    <w:rsid w:val="00DF6419"/>
    <w:rsid w:val="00DF6905"/>
    <w:rsid w:val="00DF7A6E"/>
    <w:rsid w:val="00E03B9C"/>
    <w:rsid w:val="00E06167"/>
    <w:rsid w:val="00E103C3"/>
    <w:rsid w:val="00E21201"/>
    <w:rsid w:val="00E23E92"/>
    <w:rsid w:val="00E26838"/>
    <w:rsid w:val="00E27ED9"/>
    <w:rsid w:val="00E3468E"/>
    <w:rsid w:val="00E40455"/>
    <w:rsid w:val="00E42296"/>
    <w:rsid w:val="00E47E4B"/>
    <w:rsid w:val="00E50983"/>
    <w:rsid w:val="00E54C48"/>
    <w:rsid w:val="00E57D4C"/>
    <w:rsid w:val="00E60C7F"/>
    <w:rsid w:val="00E667E3"/>
    <w:rsid w:val="00E67357"/>
    <w:rsid w:val="00E81C53"/>
    <w:rsid w:val="00E92D4A"/>
    <w:rsid w:val="00EB3DD5"/>
    <w:rsid w:val="00EC6CE3"/>
    <w:rsid w:val="00ED6DB7"/>
    <w:rsid w:val="00ED74CC"/>
    <w:rsid w:val="00ED77CC"/>
    <w:rsid w:val="00EE4B29"/>
    <w:rsid w:val="00EE6EAA"/>
    <w:rsid w:val="00EF1305"/>
    <w:rsid w:val="00F00C85"/>
    <w:rsid w:val="00F10B05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67DD"/>
    <w:rsid w:val="00FB2685"/>
    <w:rsid w:val="00FB3143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0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0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2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44B-1498-4636-923E-9F646D82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rąży</dc:creator>
  <cp:lastModifiedBy>Agnieszka</cp:lastModifiedBy>
  <cp:revision>4</cp:revision>
  <cp:lastPrinted>2020-01-15T09:17:00Z</cp:lastPrinted>
  <dcterms:created xsi:type="dcterms:W3CDTF">2020-01-22T07:26:00Z</dcterms:created>
  <dcterms:modified xsi:type="dcterms:W3CDTF">2020-01-26T09:34:00Z</dcterms:modified>
</cp:coreProperties>
</file>